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A9954" w14:textId="6C9C6FBF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49190A">
        <w:rPr>
          <w:rFonts w:ascii="Times New Roman" w:hAnsi="Times New Roman" w:cs="Times New Roman"/>
          <w:b/>
          <w:sz w:val="24"/>
          <w:szCs w:val="24"/>
        </w:rPr>
        <w:t>1</w:t>
      </w:r>
      <w:r w:rsidR="00C90E7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3B72">
        <w:rPr>
          <w:rFonts w:ascii="Times New Roman" w:hAnsi="Times New Roman" w:cs="Times New Roman"/>
          <w:b/>
          <w:sz w:val="24"/>
          <w:szCs w:val="24"/>
        </w:rPr>
        <w:t>202</w:t>
      </w:r>
      <w:r w:rsidR="004919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C90E7F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5CFBC8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91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63420AA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48D60102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9190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…………………………..</w:t>
      </w:r>
    </w:p>
    <w:p w14:paraId="54F18F41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 Wykonawcy/Wykonawców wspólnie ubiegających się o udzielenie zamówienia)</w:t>
      </w:r>
    </w:p>
    <w:p w14:paraId="52118F2C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AE6DAB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6CB1F510" w14:textId="77777777" w:rsidR="0049190A" w:rsidRPr="0049190A" w:rsidRDefault="0049190A" w:rsidP="0049190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0" w:name="_Hlk140046676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ów wspólnie ubiegających się o udzielenie zamówienia</w:t>
      </w:r>
      <w:bookmarkEnd w:id="0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2134CA5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97003B9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194BA960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ów wspólnie ubiegających się o udzielenie zamówienia)</w:t>
      </w:r>
    </w:p>
    <w:p w14:paraId="06AD9834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B4AB94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u w:val="single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4A271871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8E1926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0BB1E3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9190A">
        <w:rPr>
          <w:rFonts w:ascii="Times New Roman" w:eastAsia="Open Sans" w:hAnsi="Times New Roman" w:cs="Times New Roman"/>
          <w:iCs/>
          <w:sz w:val="18"/>
          <w:szCs w:val="18"/>
        </w:rPr>
        <w:t>(imię, nazwisko, stanowisko/podstawa reprezentowania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3ABE041D" w:rsidR="00AD1F06" w:rsidRPr="00A84C1F" w:rsidRDefault="005B093A" w:rsidP="00A84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C90E7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Wykonanie </w:t>
      </w:r>
      <w:r w:rsidR="00C90E7F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i dostawę tablic rejestracyjnych dla Wydziału Komunikacji Starostwa Powiatowego </w:t>
      </w:r>
      <w:r w:rsidR="00C90E7F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Kartuzach”</w:t>
      </w:r>
      <w:r w:rsidR="00C90E7F" w:rsidRPr="00A11516">
        <w:rPr>
          <w:rFonts w:ascii="Times New Roman" w:eastAsia="Times New Roman" w:hAnsi="Times New Roman" w:cs="Times New Roman"/>
          <w:b/>
          <w:bCs/>
          <w:color w:val="0000CC"/>
          <w:kern w:val="2"/>
          <w:sz w:val="24"/>
          <w:szCs w:val="24"/>
          <w:highlight w:val="white"/>
          <w:lang w:eastAsia="pl-PL"/>
        </w:rPr>
        <w:t>,</w:t>
      </w:r>
      <w:r w:rsidR="00C90E7F">
        <w:rPr>
          <w:rFonts w:ascii="Times New Roman" w:eastAsia="Times New Roman" w:hAnsi="Times New Roman" w:cs="Times New Roman"/>
          <w:b/>
          <w:bCs/>
          <w:color w:val="0000CC"/>
          <w:kern w:val="2"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 w:rsidR="0049190A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65B15C30" w:rsidR="00515D71" w:rsidRPr="004B1E18" w:rsidRDefault="004B1E18" w:rsidP="009E5F2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bookmarkStart w:id="1" w:name="_GoBack"/>
            <w:bookmarkEnd w:id="1"/>
            <w:r w:rsidR="004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ług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EF2E599" w14:textId="2D277A2B" w:rsidR="005B33B9" w:rsidRDefault="00E369B1" w:rsidP="00014C68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E95BD" w14:textId="77777777" w:rsidR="002B4C9E" w:rsidRDefault="002B4C9E" w:rsidP="00532B2F">
      <w:pPr>
        <w:spacing w:after="0" w:line="240" w:lineRule="auto"/>
      </w:pPr>
      <w:r>
        <w:separator/>
      </w:r>
    </w:p>
  </w:endnote>
  <w:endnote w:type="continuationSeparator" w:id="0">
    <w:p w14:paraId="62B1F1EE" w14:textId="77777777" w:rsidR="002B4C9E" w:rsidRDefault="002B4C9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312A9760" w:rsidR="006640FC" w:rsidRPr="006640FC" w:rsidRDefault="006640FC" w:rsidP="005B093A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CF51" w14:textId="77777777" w:rsidR="002B4C9E" w:rsidRDefault="002B4C9E" w:rsidP="00532B2F">
      <w:pPr>
        <w:spacing w:after="0" w:line="240" w:lineRule="auto"/>
      </w:pPr>
      <w:r>
        <w:separator/>
      </w:r>
    </w:p>
  </w:footnote>
  <w:footnote w:type="continuationSeparator" w:id="0">
    <w:p w14:paraId="425269FC" w14:textId="77777777" w:rsidR="002B4C9E" w:rsidRDefault="002B4C9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FBE3C" w14:textId="62E87A63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</w:p>
  <w:p w14:paraId="74CACD59" w14:textId="04080EF4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8EDAD29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5226F0AA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4C68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0B6F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4C9E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E6C61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19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3B72"/>
    <w:rsid w:val="005A5120"/>
    <w:rsid w:val="005A7EE8"/>
    <w:rsid w:val="005B093A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E5F24"/>
    <w:rsid w:val="009F0C48"/>
    <w:rsid w:val="009F3627"/>
    <w:rsid w:val="009F3BE3"/>
    <w:rsid w:val="009F4F2D"/>
    <w:rsid w:val="009F59B0"/>
    <w:rsid w:val="009F7BC8"/>
    <w:rsid w:val="00A03B4C"/>
    <w:rsid w:val="00A105B9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4C1F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0E7F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77A72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7236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8DB5-EC7B-4370-8CD6-ECA5891F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6</cp:revision>
  <cp:lastPrinted>2021-05-17T07:40:00Z</cp:lastPrinted>
  <dcterms:created xsi:type="dcterms:W3CDTF">2023-09-14T09:06:00Z</dcterms:created>
  <dcterms:modified xsi:type="dcterms:W3CDTF">2023-12-07T12:45:00Z</dcterms:modified>
</cp:coreProperties>
</file>